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07" w:rsidRDefault="00443207" w:rsidP="00443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30002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инейка Памяти ко Дню юного героя-антифашиста</w:t>
      </w:r>
    </w:p>
    <w:p w:rsidR="00F9395F" w:rsidRPr="00F9395F" w:rsidRDefault="00F9395F" w:rsidP="00F9395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395F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ла</w:t>
      </w:r>
    </w:p>
    <w:p w:rsidR="00F9395F" w:rsidRPr="00F9395F" w:rsidRDefault="00F9395F" w:rsidP="00F9395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395F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 истории и обществознания</w:t>
      </w:r>
    </w:p>
    <w:p w:rsidR="00F9395F" w:rsidRPr="00F9395F" w:rsidRDefault="00F9395F" w:rsidP="00F9395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9395F">
        <w:rPr>
          <w:rFonts w:ascii="Times New Roman" w:eastAsia="Times New Roman" w:hAnsi="Times New Roman"/>
          <w:bCs/>
          <w:sz w:val="28"/>
          <w:szCs w:val="28"/>
          <w:lang w:eastAsia="ru-RU"/>
        </w:rPr>
        <w:t>Киштыкова</w:t>
      </w:r>
      <w:proofErr w:type="spellEnd"/>
      <w:r w:rsidRPr="00F939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А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В1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Здравствуйте, дорогие друзья!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В2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Добрый день!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В1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Международный комитет детских и юношеских организаций в 1964 году принял решение ежегодно 8 февраля отмечать День памяти и солидарности с юными борцами против фашизма, за демократию и мир. Этот день выбран не случайно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В2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: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8 февраля 1943 года фашисты замучили юных подпольщиков парижского лицея «Бюффон»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В1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: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8 февраля 1943 года  в Краснодоне были расстреляны фашистами молодогвардейцы Олег Кошевой, Любовь Шевцова, Дмитрий Огурцов, Виктор Субботин, Семён </w:t>
      </w:r>
      <w:proofErr w:type="spellStart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тапенко</w:t>
      </w:r>
      <w:proofErr w:type="spellEnd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В2: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Этот день отмечается в честь погибших (убитых) 8 февраля участников антифашистских демонстраций – французского школьника Даниэля </w:t>
      </w:r>
      <w:proofErr w:type="spellStart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ери</w:t>
      </w:r>
      <w:proofErr w:type="spellEnd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1962 год) и иракского мальчика </w:t>
      </w:r>
      <w:proofErr w:type="spellStart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адыла</w:t>
      </w:r>
      <w:proofErr w:type="spellEnd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жамаля</w:t>
      </w:r>
      <w:proofErr w:type="spellEnd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1963 год). Им было по 15 лет.</w:t>
      </w:r>
    </w:p>
    <w:p w:rsidR="00EC44D9" w:rsidRPr="00C871BD" w:rsidRDefault="00C871BD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 w:rsidRPr="00C871BD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чтец</w:t>
      </w:r>
      <w:r w:rsidR="00EC44D9" w:rsidRPr="00C871BD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сё помнится, ничто не позабыто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сё помнится, никто не позабыт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днём и ночью в чаше из гранита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ятое пламя трепетно горит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ерои минувших, не меркнувших лет,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 их не забыли – девчонок, мальчишек,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ья жизнь молодая за нас отдана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 в сердце своём, как на знамени, пишем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стые и гордые их имена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ные безусые герои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Юными остались вы навек,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ед вашим вдруг ожившим строем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 стоим, не поднимая век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оль и гнев, сейчас тому причина,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лагодарность вечная вам всем,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ленькие стойкие мужчины,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вочки достойные поэм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В1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: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22 июня 1941 на нашу Родину вероломно напал злой и сильный враг- фашистская Германия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 w:rsidRPr="00443207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u w:val="single"/>
          <w:lang w:eastAsia="ru-RU"/>
        </w:rPr>
        <w:t>Фонограмма  песни «Священная война»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В2: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Великая Отечественная война…Так уж сложилось, что наша память о войне и все наши представления о ней – мужские. Это понятно: воевали – то в основном мужчины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 огромная тяжесть легла на плечи матерей, жен, сестер, которые были санитарами на полях сражений, кто заменял мужчин у станков на заводах и на колхозных полях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 В1</w:t>
      </w: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: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У войны не женское лицо. А закончить эту мысль хочется так: «и тем более не детское».</w:t>
      </w:r>
    </w:p>
    <w:p w:rsidR="00EC44D9" w:rsidRP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, война – не детское дело. Так и должно быть. Но эта война была особенной…Она и называлась Великой Отечественной потому, что все от мала до велика поднялись на защиту Родины.</w:t>
      </w:r>
    </w:p>
    <w:p w:rsidR="00300022" w:rsidRDefault="00300022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43207" w:rsidRDefault="00EC44D9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чно будет жить в наших сердцах память о юных героях, отдавших свою жизнь за свободу и счастье людей, о тех, кто сражался с врагом в суровые годы Великой Отечественной войны.</w:t>
      </w:r>
      <w:r w:rsidR="00182573" w:rsidRPr="00443207">
        <w:rPr>
          <w:rFonts w:ascii="Times New Roman" w:hAnsi="Times New Roman"/>
          <w:sz w:val="24"/>
          <w:szCs w:val="24"/>
        </w:rPr>
        <w:t xml:space="preserve"> </w:t>
      </w:r>
      <w:r w:rsidR="00182573"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 особые заслуги, мужество и героизм, проявленные с немецко-фашистскими захватчиками, многие советские дети заслужили самую высокую награду – звание Героя Советского Союза. А были они ведь детьми, не достигнувшими совершеннолетия</w:t>
      </w:r>
      <w:r w:rsidR="00443207"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43207" w:rsidRDefault="00443207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443207" w:rsidRDefault="00443207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2: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м, орлятам Страны Советов, мальчикам и девочкам всех стран мира, детям, которые боролись и умирали за свободу и независимость Родины, посвящается  День 8 го февраля - День юного героя – антифашиста.</w:t>
      </w: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43207" w:rsidRDefault="00443207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443207" w:rsidRPr="00443207" w:rsidRDefault="00443207" w:rsidP="004432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1:</w:t>
      </w: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13 млн. детей погибло в годы Второй мировой войны… среди них юные герои Советского Союза: Марат </w:t>
      </w:r>
      <w:proofErr w:type="spellStart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зей</w:t>
      </w:r>
      <w:proofErr w:type="spellEnd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Зина Портнова, Валя Котик, Лёня Голиков. Давайте вспомним их подвиги…</w:t>
      </w:r>
    </w:p>
    <w:p w:rsidR="00300022" w:rsidRDefault="00300022" w:rsidP="0044320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443207" w:rsidRDefault="00443207" w:rsidP="0044320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 w:rsidRPr="00443207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Дети-герои.</w:t>
      </w:r>
    </w:p>
    <w:p w:rsidR="00300022" w:rsidRPr="00443207" w:rsidRDefault="00300022" w:rsidP="0044320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443207" w:rsidRPr="00443207" w:rsidRDefault="00171C88" w:rsidP="0044320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71C8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2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 </w:t>
      </w:r>
      <w:r w:rsidR="00443207" w:rsidRPr="00443207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Зина Портнова</w:t>
      </w:r>
      <w:r w:rsidR="00443207"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443207" w:rsidRPr="00443207" w:rsidRDefault="00443207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Ленинградская школьница летом 1941 года поехала на каникулы к бабушке в Белоруссию. Там ее и застала война. Спустя несколько месяцев Зина Портнова  вступила в подпольную организацию «Юные патриоты». Потом стала разведчицей в партизанском отряде имени Ворошилова. Девочка отличалась бесстрашием, смекалкой и никогда не унывала. Однажды ее арестовали. Прямых улик, что она партизанка, у врагов не было. Возможно, все обошлось бы, если бы её не опознал предатель. Ее долго и жестоко пытали. На одном из допросов Зина выхватила у следователя пистолет и застрелила его и еще двух охранников. Пыталась убежать, но у измученной пытками девочки не хватило сил. Ее схватили и вскоре казнили. Посмертно присвоено звание  Героя Советского Союза</w:t>
      </w:r>
    </w:p>
    <w:p w:rsidR="00300022" w:rsidRDefault="00300022" w:rsidP="00443207">
      <w:pPr>
        <w:spacing w:after="0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300022" w:rsidRDefault="00300022" w:rsidP="00443207">
      <w:pPr>
        <w:spacing w:after="0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443207" w:rsidRPr="00443207" w:rsidRDefault="00171C88" w:rsidP="00443207">
      <w:pPr>
        <w:spacing w:after="0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 w:rsidRPr="00171C8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1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  <w:r w:rsidR="00443207" w:rsidRPr="00443207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аля Котик.</w:t>
      </w:r>
    </w:p>
    <w:p w:rsidR="00443207" w:rsidRPr="00443207" w:rsidRDefault="00443207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але было всего  12 лет и учился он в пятом классе </w:t>
      </w:r>
      <w:proofErr w:type="spellStart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епетовской</w:t>
      </w:r>
      <w:proofErr w:type="spellEnd"/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школы, а во время войны стал разведчиком в партизанском отряде. Он бесстрашно пробирался в расположение вражеских войск, добывал для партизан ценные сведения о постах охраны железнодорожных станций, военных складах, дислокации вражеских подразделений.</w:t>
      </w:r>
    </w:p>
    <w:p w:rsidR="00443207" w:rsidRPr="00443207" w:rsidRDefault="00443207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      На счету героя шесть взорванных эшелонов врага, множество успешных засад. </w:t>
      </w:r>
    </w:p>
    <w:p w:rsidR="00443207" w:rsidRPr="00443207" w:rsidRDefault="00443207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Он погиб в 14 лет в неравном бою с фашистами. К тому времени Валя  уже носил на груди ордена Ленина и Отечественной войны I степени, медаль «Партизану Отечественной войны» II степени. Такие награды сделали бы честь даже командиру партизанского соединения. </w:t>
      </w:r>
    </w:p>
    <w:p w:rsidR="00443207" w:rsidRPr="00443207" w:rsidRDefault="00443207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4320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Посмертно присвоено звание  Героя Советского Союза. </w:t>
      </w:r>
    </w:p>
    <w:p w:rsidR="00443207" w:rsidRDefault="00443207" w:rsidP="00443207">
      <w:pPr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</w:t>
      </w:r>
    </w:p>
    <w:p w:rsidR="00182573" w:rsidRPr="00300022" w:rsidRDefault="00171C88" w:rsidP="0044320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В2.   </w:t>
      </w:r>
      <w:r w:rsidR="00300022" w:rsidRPr="0030002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Л</w:t>
      </w:r>
      <w:r w:rsidR="00182573" w:rsidRPr="0030002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ёня Голиков</w:t>
      </w:r>
      <w:r w:rsidR="00182573"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182573" w:rsidRPr="00300022" w:rsidRDefault="00182573" w:rsidP="0044320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Леня Голиков рос обыкновенным деревенским парнишкой. Когда немецкие захватчики заняли его родную деревню </w:t>
      </w:r>
      <w:proofErr w:type="spellStart"/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укино</w:t>
      </w:r>
      <w:proofErr w:type="spellEnd"/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берегу реки Поло, что впадает в знаменитое Ильмень-озеро в Ленинградской области, он собрал на местах боев несколько винтовок, раздобыл у фашистов два мешка гранат и передал  их партизанам. Сам остался в партизанском отряде. </w:t>
      </w:r>
    </w:p>
    <w:p w:rsidR="00182573" w:rsidRPr="00300022" w:rsidRDefault="00182573" w:rsidP="0044320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евал наравне со взрослыми. Ему было всего десять лет, но  он в боях с оккупантами лично уничтожил 78 немецких солдат и офицеров, подорвал 9 автомашин с боеприпасами. Леня участвовал в 27 боевых операциях, взрыве 2 железнодорожных и 12 шоссейных мостов. </w:t>
      </w:r>
    </w:p>
    <w:p w:rsidR="00182573" w:rsidRPr="00300022" w:rsidRDefault="00182573" w:rsidP="00443207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300022">
        <w:rPr>
          <w:rFonts w:ascii="Verdana" w:hAnsi="Verdana"/>
          <w:color w:val="000000"/>
        </w:rPr>
        <w:t xml:space="preserve">Был в его жизни бой, который Леня вел один на один с фашистским генералом. Граната, брошенная мальчиком, подбила машину. Из нее выбрался гитлеровец с портфелем в руках и, отстреливаясь, бросился бежать. Леня - за ним. Почти километр преследовал он врага и, наконец, убил его. В портфеле оказались очень важные документы. Штаб партизан немедленно переправил их самолетом в Москву. </w:t>
      </w:r>
    </w:p>
    <w:p w:rsidR="00182573" w:rsidRPr="00300022" w:rsidRDefault="00182573" w:rsidP="0044320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гиб весной 1943 года в неравном бою.  Посмертно ему присвоено звание Героя Советского Союза.</w:t>
      </w:r>
    </w:p>
    <w:p w:rsidR="00300022" w:rsidRDefault="00300022" w:rsidP="00443207">
      <w:pPr>
        <w:spacing w:after="0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182573" w:rsidRPr="00300022" w:rsidRDefault="00171C88" w:rsidP="00443207">
      <w:pPr>
        <w:spacing w:after="0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В1    </w:t>
      </w:r>
      <w:r w:rsidR="00182573" w:rsidRPr="0030002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Марат </w:t>
      </w:r>
      <w:proofErr w:type="spellStart"/>
      <w:r w:rsidR="00182573" w:rsidRPr="0030002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Казей</w:t>
      </w:r>
      <w:proofErr w:type="spellEnd"/>
      <w:r w:rsidR="00182573" w:rsidRPr="0030002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</w:p>
    <w:p w:rsidR="00182573" w:rsidRPr="00300022" w:rsidRDefault="00182573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елорусскому школьнику Марату </w:t>
      </w:r>
      <w:proofErr w:type="spellStart"/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зею</w:t>
      </w:r>
      <w:proofErr w:type="spellEnd"/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было чуть больше тринадцати лет, но  он ушел к партизанам вместе со своей сестрой и  стал разведчиком. Пробирался во вражеские гарнизоны, высматривал, где расположены немецкие посты, штабы, склады с боеприпасами. Сведения, которые он доставлял в отряд, помогали партизанам наносить врагу большие потери. Как и Голиков, взрывал мосты, пускал под откос вражеские эшелоны. В мае 1944 года, когда Советская Армия была уже совсем близко, попал в засаду. Подросток отстреливался до последнего патрона. Когда у Марата осталась одна граната, он подпустил врагов поближе и  взорвал себя вместе с ними… </w:t>
      </w:r>
    </w:p>
    <w:p w:rsidR="00182573" w:rsidRPr="00300022" w:rsidRDefault="00182573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смертно стал  Героем Советского Союза. </w:t>
      </w:r>
    </w:p>
    <w:p w:rsidR="00182573" w:rsidRPr="00300022" w:rsidRDefault="00182573" w:rsidP="00443207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82573" w:rsidRPr="00300022" w:rsidRDefault="00171C88" w:rsidP="00443207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2</w:t>
      </w:r>
    </w:p>
    <w:p w:rsidR="00182573" w:rsidRPr="00300022" w:rsidRDefault="00182573" w:rsidP="00443207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гибали дети и на фронтах,  и на оккупированных фашистами территориях, в концлагерях и в блокадном Ленинграде </w:t>
      </w:r>
    </w:p>
    <w:p w:rsidR="00182573" w:rsidRPr="00300022" w:rsidRDefault="00171C88" w:rsidP="00443207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1</w:t>
      </w:r>
    </w:p>
    <w:p w:rsidR="00182573" w:rsidRPr="00B8137A" w:rsidRDefault="00182573" w:rsidP="00443207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Имя Тани Савичевой знают все жители Петербурга. 11-летняя школьница Таня Савичева  не стреляла в фашистов, не была разведчицей у партизан. Она просто жила в родном городе в очень трудное время. Девять страничек из маленькой </w:t>
      </w: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записной книжки, найденные в одном из ленинградских домов, потрясли весь мир. Обессиленная голодом, Т.Савичева крупными буквами изо дня в день вела эти записи: </w:t>
      </w: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B8137A">
        <w:rPr>
          <w:rFonts w:ascii="Verdana" w:eastAsia="Times New Roman" w:hAnsi="Verdana" w:cs="Times New Roman"/>
          <w:b/>
          <w:color w:val="000000"/>
          <w:lang w:eastAsia="ru-RU"/>
        </w:rPr>
        <w:t>«Женя умерла 28 декабря, в 12 ч. 30 минут утра 1941 года».</w:t>
      </w:r>
    </w:p>
    <w:p w:rsidR="00182573" w:rsidRPr="00B8137A" w:rsidRDefault="00182573" w:rsidP="00443207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B8137A">
        <w:rPr>
          <w:rFonts w:ascii="Verdana" w:eastAsia="Times New Roman" w:hAnsi="Verdana" w:cs="Times New Roman"/>
          <w:b/>
          <w:color w:val="000000"/>
          <w:lang w:eastAsia="ru-RU"/>
        </w:rPr>
        <w:t> «Бабушка умерла 25 января, в 3 ч. дня 1942 года».</w:t>
      </w:r>
    </w:p>
    <w:p w:rsidR="00182573" w:rsidRPr="00B8137A" w:rsidRDefault="00182573" w:rsidP="00443207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B8137A">
        <w:rPr>
          <w:rFonts w:ascii="Verdana" w:eastAsia="Times New Roman" w:hAnsi="Verdana" w:cs="Times New Roman"/>
          <w:b/>
          <w:color w:val="000000"/>
          <w:lang w:eastAsia="ru-RU"/>
        </w:rPr>
        <w:t> «Лека умер 17 марта, в 5 ч. утра 1942 года».</w:t>
      </w:r>
    </w:p>
    <w:p w:rsidR="00182573" w:rsidRPr="00B8137A" w:rsidRDefault="00182573" w:rsidP="00443207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B8137A">
        <w:rPr>
          <w:rFonts w:ascii="Verdana" w:eastAsia="Times New Roman" w:hAnsi="Verdana" w:cs="Times New Roman"/>
          <w:b/>
          <w:color w:val="000000"/>
          <w:lang w:eastAsia="ru-RU"/>
        </w:rPr>
        <w:t> «Дядя Вася умер 13 апреля, в 2 часа ночи 1942 года».</w:t>
      </w:r>
    </w:p>
    <w:p w:rsidR="00182573" w:rsidRPr="00B8137A" w:rsidRDefault="00182573" w:rsidP="00443207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B8137A">
        <w:rPr>
          <w:rFonts w:ascii="Verdana" w:eastAsia="Times New Roman" w:hAnsi="Verdana" w:cs="Times New Roman"/>
          <w:b/>
          <w:color w:val="000000"/>
          <w:lang w:eastAsia="ru-RU"/>
        </w:rPr>
        <w:t> «Дядя Леша умер 10 мая, в 4 ч. дня 1942 года».</w:t>
      </w:r>
    </w:p>
    <w:p w:rsidR="00182573" w:rsidRPr="00B8137A" w:rsidRDefault="00182573" w:rsidP="00443207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B8137A">
        <w:rPr>
          <w:rFonts w:ascii="Verdana" w:eastAsia="Times New Roman" w:hAnsi="Verdana" w:cs="Times New Roman"/>
          <w:b/>
          <w:color w:val="000000"/>
          <w:lang w:eastAsia="ru-RU"/>
        </w:rPr>
        <w:t> «Мама — 13 мая, в 7 ч. 30 мин. утра 1942 года».</w:t>
      </w:r>
    </w:p>
    <w:p w:rsidR="00182573" w:rsidRPr="00B8137A" w:rsidRDefault="00182573" w:rsidP="00443207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B8137A">
        <w:rPr>
          <w:rFonts w:ascii="Verdana" w:eastAsia="Times New Roman" w:hAnsi="Verdana" w:cs="Times New Roman"/>
          <w:b/>
          <w:color w:val="000000"/>
          <w:lang w:eastAsia="ru-RU"/>
        </w:rPr>
        <w:t> И три последние строчки заключают ее дневник:</w:t>
      </w:r>
    </w:p>
    <w:p w:rsidR="00182573" w:rsidRPr="00B8137A" w:rsidRDefault="00182573" w:rsidP="00443207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lang w:eastAsia="ru-RU"/>
        </w:rPr>
      </w:pPr>
      <w:r w:rsidRPr="00B8137A">
        <w:rPr>
          <w:rFonts w:ascii="Verdana" w:eastAsia="Times New Roman" w:hAnsi="Verdana" w:cs="Times New Roman"/>
          <w:b/>
          <w:color w:val="000000"/>
          <w:lang w:eastAsia="ru-RU"/>
        </w:rPr>
        <w:t> «Савичевы умерли. Умерли все. Осталась одна Таня».</w:t>
      </w:r>
    </w:p>
    <w:p w:rsidR="00182573" w:rsidRPr="00300022" w:rsidRDefault="00171C88" w:rsidP="00443207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2</w:t>
      </w:r>
    </w:p>
    <w:p w:rsidR="00182573" w:rsidRPr="00300022" w:rsidRDefault="00182573" w:rsidP="00443207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т так погибла большая ленинградская семья. Всех унесла блокада. Не выжила и сама Таня. Ее, правда, вывезли из Ленинграда, но голод настолько подорвал здоровье девочки, что она умерла. Там, в Нижегородской области, в поселке Шатры, стоит памятник маленькой ленинградской школьнице. В честь Тани Савичевой названа планета. </w:t>
      </w:r>
    </w:p>
    <w:p w:rsidR="00182573" w:rsidRPr="00300022" w:rsidRDefault="00171C88" w:rsidP="00443207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1</w:t>
      </w:r>
    </w:p>
    <w:p w:rsidR="00182573" w:rsidRPr="00300022" w:rsidRDefault="00182573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ни так хотели жить! Тысячи девочек и мальчиков, юношей и девушек. Они не доиграли, не доучились, не </w:t>
      </w:r>
      <w:proofErr w:type="spellStart"/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дружили</w:t>
      </w:r>
      <w:proofErr w:type="spellEnd"/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любили</w:t>
      </w:r>
      <w:proofErr w:type="spellEnd"/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!  Их нет, а память о них живёт. Они пример для сегодняшних девчонок и мальчишек. Они пример того, что любовь к своей Родине, земле, стране не зависит от возраста</w:t>
      </w:r>
    </w:p>
    <w:p w:rsidR="00C871BD" w:rsidRDefault="00171C88" w:rsidP="00C871B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2</w:t>
      </w:r>
      <w:r w:rsidR="00182573"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 Почтим память юных героев, погибших за счастье и свободу Родины минутой молчания.</w:t>
      </w:r>
    </w:p>
    <w:p w:rsidR="00C871BD" w:rsidRDefault="00C871BD" w:rsidP="00C871B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871BD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1</w:t>
      </w: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Мы упомянули немногих. А сколько их было, отдавших свою жизнь за счастье людей. Свято чтите память, старайтесь быть похожими на них.</w:t>
      </w:r>
      <w:r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Давайте ещё раз в</w:t>
      </w:r>
      <w:r w:rsidR="005739C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помним наших юных героев, и простых мальчишек и девчонок военных лет .</w:t>
      </w:r>
    </w:p>
    <w:p w:rsidR="00C871BD" w:rsidRDefault="00C871BD" w:rsidP="00C871B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871BD" w:rsidRDefault="00F9395F" w:rsidP="00C871B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(ВИДЕО-ФИЛЬМ </w:t>
      </w:r>
      <w:r w:rsidR="00C871BD"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</w:t>
      </w:r>
      <w:r w:rsidR="00C871BD"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И ВОЙНЫ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</w:t>
      </w:r>
      <w:r w:rsidR="00C871BD"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182573" w:rsidRPr="00300022" w:rsidRDefault="00182573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82573" w:rsidRDefault="00C871BD" w:rsidP="00443207">
      <w:pPr>
        <w:spacing w:after="0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ЧТЕЦ</w:t>
      </w:r>
    </w:p>
    <w:p w:rsidR="00C871BD" w:rsidRPr="00C871BD" w:rsidRDefault="00C871BD" w:rsidP="00C871BD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C871BD">
        <w:rPr>
          <w:rStyle w:val="a4"/>
          <w:rFonts w:ascii="Arial" w:hAnsi="Arial" w:cs="Arial"/>
          <w:color w:val="000000"/>
          <w:bdr w:val="none" w:sz="0" w:space="0" w:color="auto" w:frame="1"/>
        </w:rPr>
        <w:t>Помните!</w:t>
      </w:r>
      <w:r w:rsidRPr="00C871BD">
        <w:rPr>
          <w:rFonts w:ascii="Arial" w:hAnsi="Arial" w:cs="Arial"/>
          <w:color w:val="000000"/>
        </w:rPr>
        <w:br/>
      </w:r>
      <w:r w:rsidRPr="00C871BD">
        <w:rPr>
          <w:rStyle w:val="a5"/>
          <w:rFonts w:ascii="Arial" w:hAnsi="Arial" w:cs="Arial"/>
          <w:color w:val="000000"/>
          <w:bdr w:val="none" w:sz="0" w:space="0" w:color="auto" w:frame="1"/>
        </w:rPr>
        <w:t>Р.Рождественский</w:t>
      </w:r>
    </w:p>
    <w:p w:rsidR="00C871BD" w:rsidRPr="00C871BD" w:rsidRDefault="00C871BD" w:rsidP="00C871BD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C871BD">
        <w:rPr>
          <w:rFonts w:ascii="Arial" w:hAnsi="Arial" w:cs="Arial"/>
          <w:color w:val="000000"/>
        </w:rPr>
        <w:t>Помните! Через века, через года,- помните!</w:t>
      </w:r>
      <w:r w:rsidRPr="00C871BD">
        <w:rPr>
          <w:rFonts w:ascii="Arial" w:hAnsi="Arial" w:cs="Arial"/>
          <w:color w:val="000000"/>
        </w:rPr>
        <w:br/>
        <w:t>О тех, кто уже не придет никогда,- помните!</w:t>
      </w:r>
      <w:r w:rsidRPr="00C871BD">
        <w:rPr>
          <w:rFonts w:ascii="Arial" w:hAnsi="Arial" w:cs="Arial"/>
          <w:color w:val="000000"/>
        </w:rPr>
        <w:br/>
        <w:t>Не плачьте! В горле сдержите стоны, горькие стоны.</w:t>
      </w:r>
      <w:r w:rsidRPr="00C871BD">
        <w:rPr>
          <w:rFonts w:ascii="Arial" w:hAnsi="Arial" w:cs="Arial"/>
          <w:color w:val="000000"/>
        </w:rPr>
        <w:br/>
        <w:t>Памяти павших будьте достойны! Вечно достойны!</w:t>
      </w:r>
      <w:r w:rsidRPr="00C871BD">
        <w:rPr>
          <w:rFonts w:ascii="Arial" w:hAnsi="Arial" w:cs="Arial"/>
          <w:color w:val="000000"/>
        </w:rPr>
        <w:br/>
        <w:t>Хлебом и песней, мечтой и стихами, жизнью просторной,</w:t>
      </w:r>
      <w:r w:rsidRPr="00C871BD">
        <w:rPr>
          <w:rFonts w:ascii="Arial" w:hAnsi="Arial" w:cs="Arial"/>
          <w:color w:val="000000"/>
        </w:rPr>
        <w:br/>
        <w:t>Каждой секундой, каждым дыханьем будьте достойны!</w:t>
      </w:r>
    </w:p>
    <w:p w:rsidR="00C871BD" w:rsidRPr="00C871BD" w:rsidRDefault="00C871BD" w:rsidP="00C871BD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C871BD">
        <w:rPr>
          <w:rFonts w:ascii="Arial" w:hAnsi="Arial" w:cs="Arial"/>
          <w:color w:val="000000"/>
        </w:rPr>
        <w:lastRenderedPageBreak/>
        <w:t>Люди! Покуда сердца стучатся,- помните!</w:t>
      </w:r>
      <w:r w:rsidRPr="00C871BD">
        <w:rPr>
          <w:rFonts w:ascii="Arial" w:hAnsi="Arial" w:cs="Arial"/>
          <w:color w:val="000000"/>
        </w:rPr>
        <w:br/>
        <w:t>Какою ценой завоевано счастье,- пожалуйста, помните!</w:t>
      </w:r>
      <w:r w:rsidRPr="00C871BD">
        <w:rPr>
          <w:rFonts w:ascii="Arial" w:hAnsi="Arial" w:cs="Arial"/>
          <w:color w:val="000000"/>
        </w:rPr>
        <w:br/>
        <w:t>Песню свою отправляя в полет,- помните!</w:t>
      </w:r>
      <w:r w:rsidRPr="00C871BD">
        <w:rPr>
          <w:rFonts w:ascii="Arial" w:hAnsi="Arial" w:cs="Arial"/>
          <w:color w:val="000000"/>
        </w:rPr>
        <w:br/>
        <w:t>О тех, кто уже никогда не споет,- помните!</w:t>
      </w:r>
      <w:r w:rsidRPr="00C871BD">
        <w:rPr>
          <w:rFonts w:ascii="Arial" w:hAnsi="Arial" w:cs="Arial"/>
          <w:color w:val="000000"/>
        </w:rPr>
        <w:br/>
        <w:t>Детям своим расскажите о них, чтоб запомнили!</w:t>
      </w:r>
      <w:r w:rsidRPr="00C871BD">
        <w:rPr>
          <w:rFonts w:ascii="Arial" w:hAnsi="Arial" w:cs="Arial"/>
          <w:color w:val="000000"/>
        </w:rPr>
        <w:br/>
        <w:t>Детям детей расскажите о них, чтобы тоже запомнили!</w:t>
      </w:r>
    </w:p>
    <w:p w:rsidR="00C871BD" w:rsidRPr="00C871BD" w:rsidRDefault="00C871BD" w:rsidP="00C871BD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</w:rPr>
      </w:pPr>
      <w:r w:rsidRPr="00C871BD">
        <w:rPr>
          <w:rFonts w:ascii="Arial" w:hAnsi="Arial" w:cs="Arial"/>
          <w:color w:val="000000"/>
        </w:rPr>
        <w:t>Во все времена бессмертной Земли помните!</w:t>
      </w:r>
      <w:r w:rsidRPr="00C871BD">
        <w:rPr>
          <w:rFonts w:ascii="Arial" w:hAnsi="Arial" w:cs="Arial"/>
          <w:color w:val="000000"/>
        </w:rPr>
        <w:br/>
        <w:t>К мерцающим звездам ведя корабли,- о погибших помните!</w:t>
      </w:r>
      <w:r w:rsidRPr="00C871BD">
        <w:rPr>
          <w:rFonts w:ascii="Arial" w:hAnsi="Arial" w:cs="Arial"/>
          <w:color w:val="000000"/>
        </w:rPr>
        <w:br/>
        <w:t>Встречайте трепетную весну, люди Земли.</w:t>
      </w:r>
      <w:r w:rsidRPr="00C871BD">
        <w:rPr>
          <w:rFonts w:ascii="Arial" w:hAnsi="Arial" w:cs="Arial"/>
          <w:color w:val="000000"/>
        </w:rPr>
        <w:br/>
        <w:t>Убейте войну, прокляните войну, люди Земли!</w:t>
      </w:r>
      <w:r w:rsidRPr="00C871BD">
        <w:rPr>
          <w:rFonts w:ascii="Arial" w:hAnsi="Arial" w:cs="Arial"/>
          <w:color w:val="000000"/>
        </w:rPr>
        <w:br/>
        <w:t>Мечту пронесите через года и жизнью наполните!..</w:t>
      </w:r>
      <w:r w:rsidRPr="00C871BD">
        <w:rPr>
          <w:rFonts w:ascii="Arial" w:hAnsi="Arial" w:cs="Arial"/>
          <w:color w:val="000000"/>
        </w:rPr>
        <w:br/>
        <w:t>Но о тех, кто уже не придет никогда,- заклинаю,- помните!</w:t>
      </w:r>
    </w:p>
    <w:p w:rsidR="00C871BD" w:rsidRPr="00C871BD" w:rsidRDefault="00C871BD" w:rsidP="00443207">
      <w:pPr>
        <w:spacing w:after="0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</w:pPr>
    </w:p>
    <w:p w:rsidR="00182573" w:rsidRPr="00B8137A" w:rsidRDefault="00300022" w:rsidP="00443207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0022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В</w:t>
      </w:r>
      <w:r w:rsidR="00171C8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1.</w:t>
      </w:r>
      <w:r w:rsidR="00443207" w:rsidRPr="0030002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нейка Памяти, посвящённая Дню юного героя – антифашиста, окончена.</w:t>
      </w:r>
    </w:p>
    <w:sectPr w:rsidR="00182573" w:rsidRPr="00B8137A" w:rsidSect="00300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44D9"/>
    <w:rsid w:val="00130EBB"/>
    <w:rsid w:val="00171C88"/>
    <w:rsid w:val="00182573"/>
    <w:rsid w:val="00300022"/>
    <w:rsid w:val="00443207"/>
    <w:rsid w:val="005216E2"/>
    <w:rsid w:val="005739C6"/>
    <w:rsid w:val="00573BDB"/>
    <w:rsid w:val="00941592"/>
    <w:rsid w:val="00A525BE"/>
    <w:rsid w:val="00A70B32"/>
    <w:rsid w:val="00AA4E07"/>
    <w:rsid w:val="00B8137A"/>
    <w:rsid w:val="00C871BD"/>
    <w:rsid w:val="00EC44D9"/>
    <w:rsid w:val="00F9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4D9"/>
    <w:rPr>
      <w:b/>
      <w:bCs/>
    </w:rPr>
  </w:style>
  <w:style w:type="character" w:customStyle="1" w:styleId="apple-converted-space">
    <w:name w:val="apple-converted-space"/>
    <w:basedOn w:val="a0"/>
    <w:rsid w:val="00EC44D9"/>
  </w:style>
  <w:style w:type="character" w:styleId="a5">
    <w:name w:val="Emphasis"/>
    <w:basedOn w:val="a0"/>
    <w:uiPriority w:val="20"/>
    <w:qFormat/>
    <w:rsid w:val="00EC44D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C4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44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378A-F68E-4BAE-92D4-AA64F16D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марина</cp:lastModifiedBy>
  <cp:revision>6</cp:revision>
  <cp:lastPrinted>2015-02-04T06:23:00Z</cp:lastPrinted>
  <dcterms:created xsi:type="dcterms:W3CDTF">2015-02-03T23:28:00Z</dcterms:created>
  <dcterms:modified xsi:type="dcterms:W3CDTF">2015-02-28T16:08:00Z</dcterms:modified>
</cp:coreProperties>
</file>